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0D52CA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:rsidR="00AB294E" w:rsidRDefault="000D52CA" w:rsidP="00517C35">
      <w:pPr>
        <w:jc w:val="center"/>
      </w:pPr>
      <w:r w:rsidRPr="00023635">
        <w:rPr>
          <w:noProof/>
          <w:lang w:eastAsia="ru-RU"/>
        </w:rPr>
        <w:drawing>
          <wp:inline distT="0" distB="0" distL="0" distR="0" wp14:anchorId="3432A191" wp14:editId="156D15CA">
            <wp:extent cx="6895156" cy="430530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2371" cy="43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/>
    <w:sectPr w:rsidR="007A23EB" w:rsidSect="007A23EB">
      <w:footerReference w:type="default" r:id="rId14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A72" w:rsidRDefault="000A4A72" w:rsidP="007A23EB">
      <w:pPr>
        <w:spacing w:after="0" w:line="240" w:lineRule="auto"/>
      </w:pPr>
      <w:r>
        <w:separator/>
      </w:r>
    </w:p>
  </w:endnote>
  <w:endnote w:type="continuationSeparator" w:id="0">
    <w:p w:rsidR="000A4A72" w:rsidRDefault="000A4A72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Кузнецов Н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2</w:t>
          </w:r>
          <w:bookmarkStart w:id="0" w:name="_GoBack"/>
          <w:bookmarkEnd w:id="0"/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A72" w:rsidRDefault="000A4A72" w:rsidP="007A23EB">
      <w:pPr>
        <w:spacing w:after="0" w:line="240" w:lineRule="auto"/>
      </w:pPr>
      <w:r>
        <w:separator/>
      </w:r>
    </w:p>
  </w:footnote>
  <w:footnote w:type="continuationSeparator" w:id="0">
    <w:p w:rsidR="000A4A72" w:rsidRDefault="000A4A72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6C" w:rsidRDefault="000954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B6CF7"/>
    <w:rsid w:val="00312891"/>
    <w:rsid w:val="004033C6"/>
    <w:rsid w:val="00517C35"/>
    <w:rsid w:val="00622ACE"/>
    <w:rsid w:val="007A23EB"/>
    <w:rsid w:val="00806D1B"/>
    <w:rsid w:val="00867929"/>
    <w:rsid w:val="00A27588"/>
    <w:rsid w:val="00AB294E"/>
    <w:rsid w:val="00B75681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BF3F3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150-FC2E-4D86-9B6F-B42E5B5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10</cp:revision>
  <dcterms:created xsi:type="dcterms:W3CDTF">2022-06-16T12:15:00Z</dcterms:created>
  <dcterms:modified xsi:type="dcterms:W3CDTF">2022-12-20T09:26:00Z</dcterms:modified>
</cp:coreProperties>
</file>